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9B7AB">
      <w:pPr>
        <w:bidi/>
        <w:spacing w:after="0" w:line="240" w:lineRule="auto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41325</wp:posOffset>
            </wp:positionV>
            <wp:extent cx="7548245" cy="10626090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5612130</wp:posOffset>
            </wp:positionV>
            <wp:extent cx="5029200" cy="5060950"/>
            <wp:effectExtent l="0" t="0" r="0" b="0"/>
            <wp:wrapNone/>
            <wp:docPr id="24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5B76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8FA164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612FE77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55C6D7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F6177A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14:paraId="2907685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>الابتدائية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14:paraId="17BC674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14:paraId="5836F4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430C10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AF62E3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486400" cy="1855470"/>
            <wp:effectExtent l="38100" t="0" r="56866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0E1EF25">
      <w:pPr>
        <w:bidi/>
        <w:spacing w:after="0"/>
        <w:rPr>
          <w:rFonts w:ascii="Microsoft Uighur" w:hAnsi="Microsoft Uighur" w:cs="Microsoft Uighur"/>
          <w:b/>
          <w:bCs/>
          <w:color w:val="244061"/>
          <w:sz w:val="200"/>
          <w:szCs w:val="20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/>
          <w:sz w:val="40"/>
          <w:szCs w:val="40"/>
        </w:rPr>
        <w:t>.......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65AE62D7">
      <w:pPr>
        <w:bidi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52425</wp:posOffset>
            </wp:positionV>
            <wp:extent cx="4121785" cy="628015"/>
            <wp:effectExtent l="0" t="0" r="0" b="0"/>
            <wp:wrapNone/>
            <wp:docPr id="5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AAB6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56053A0D">
      <w:pPr>
        <w:bidi/>
        <w:rPr>
          <w:rFonts w:hint="default" w:ascii="Microsoft Uighur" w:hAnsi="Microsoft Uighur" w:cs="Microsoft Uighur"/>
          <w:b/>
          <w:bCs/>
          <w:sz w:val="96"/>
          <w:szCs w:val="96"/>
          <w:lang w:val="en-US" w:bidi="ar-DZ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26</w:t>
      </w:r>
      <w:bookmarkStart w:id="0" w:name="_GoBack"/>
      <w:bookmarkEnd w:id="0"/>
    </w:p>
    <w:p w14:paraId="5133DB4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1FB7AB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77825</wp:posOffset>
            </wp:positionV>
            <wp:extent cx="7548245" cy="10626090"/>
            <wp:effectExtent l="19050" t="0" r="0" b="0"/>
            <wp:wrapNone/>
            <wp:docPr id="2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6873240</wp:posOffset>
            </wp:positionV>
            <wp:extent cx="5029200" cy="5060950"/>
            <wp:effectExtent l="0" t="0" r="0" b="0"/>
            <wp:wrapNone/>
            <wp:docPr id="28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A8CA5">
      <w: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3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55C2A"/>
    <w:p w14:paraId="7B33147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46288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175</wp:posOffset>
            </wp:positionV>
            <wp:extent cx="4872355" cy="637349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0831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9D996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1E81EB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B9455AE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213985</wp:posOffset>
            </wp:positionV>
            <wp:extent cx="2890520" cy="2908935"/>
            <wp:effectExtent l="0" t="0" r="0" b="0"/>
            <wp:wrapNone/>
            <wp:docPr id="112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A1949B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4815</wp:posOffset>
            </wp:positionV>
            <wp:extent cx="2357755" cy="2372995"/>
            <wp:effectExtent l="0" t="0" r="0" b="0"/>
            <wp:wrapNone/>
            <wp:docPr id="11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3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473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ABBECE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72B3611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47C3960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ED3FD4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F6E774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8E2CD7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62A7440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29FE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7E59F25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1BB9F4A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067D975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F024AE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0D9238A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05889E6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660E560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B3C298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0EFB09A9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15CF5A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68892A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4ABF32E8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hint="cs" w:ascii="ae_Ostorah" w:hAnsi="ae_Ostorah" w:cs="ayman15"/>
          <w:b/>
          <w:bCs/>
          <w:sz w:val="48"/>
          <w:szCs w:val="48"/>
          <w:rtl/>
          <w:lang w:bidi="ar-DZ"/>
        </w:rPr>
        <w:t>القائمة الاسمية للتلاميذ</w:t>
      </w:r>
    </w:p>
    <w:tbl>
      <w:tblPr>
        <w:tblStyle w:val="6"/>
        <w:bidiVisual/>
        <w:tblW w:w="111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3263"/>
        <w:gridCol w:w="3829"/>
        <w:gridCol w:w="3405"/>
      </w:tblGrid>
      <w:tr w14:paraId="61010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7A63A0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</w:tcPr>
          <w:p w14:paraId="2350DB8B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5FA78216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5FECA8A2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14:paraId="2D5C7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84180E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1F39C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C7A8FA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14:paraId="3481FD9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76B51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131A7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CFAA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CB83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0FEA6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279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B426DF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7CA2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071F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D45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90C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F1D43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2D88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8012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235C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C2CB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DF4D79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E472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28D9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7851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A472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631E2A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A4F8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2B91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614B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0BFE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0BAB77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53F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6C95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6A6E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7821E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5A0DC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958F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C13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944C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EC10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28A37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BB78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DE47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23E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C5DC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55309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B95D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FE6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5D6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DB16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831968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F4E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0E04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FED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2330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CB9C1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2B3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F3B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542C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5333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EA278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74A5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E073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16B4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399A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865EDC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9C4B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29F1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87D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05D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FBAE6B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103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F19B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3BED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12CF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07C6F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66A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2C85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AE9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8BF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3A31D2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79C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185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A9E5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8A4A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A163A9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1C63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D7F7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AB31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8A1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AC04F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A66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E18B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138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11780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9FA6E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BEA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2E0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48F1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DE52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69222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CD91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6FEA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B06F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963E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55F01B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F019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2346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CBDF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6CE2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A82A4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B6E6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742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29A2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A97BF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4669B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D155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9BD7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B2C5F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64BA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F8B08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F2D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A046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8AA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F8C6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75A39B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DF33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52C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FDE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A468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EA98A5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5B16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7D64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699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82BB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2D8FA6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E9D3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B390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37F4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49F7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F2F52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2CF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8E29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91FF4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083A1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434C20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DE80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F708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9AE4A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1725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43B7F4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26A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BCF5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BBF5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5856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F4FE5C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100D9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9DE2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D394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8D48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573ECA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A488C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7712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4575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7BEB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4085E7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8EE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CF2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DE3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4EF2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15E85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7F88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3801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F575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F17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0790AE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010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0E9C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9016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D74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7C3C9D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9D4F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B610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190A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E85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1EF31F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30E4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2273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C218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F86A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91F759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36FD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C701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588A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1FF1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5AA7C1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E7BA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5D7F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050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C5BA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2E3D2B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3D70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40E9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2466340</wp:posOffset>
                  </wp:positionH>
                  <wp:positionV relativeFrom="paragraph">
                    <wp:posOffset>-9981565</wp:posOffset>
                  </wp:positionV>
                  <wp:extent cx="7543800" cy="10629900"/>
                  <wp:effectExtent l="0" t="0" r="0" b="0"/>
                  <wp:wrapNone/>
                  <wp:docPr id="41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973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C76177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7629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4A9E7A93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color w:val="FF0000"/>
          <w:sz w:val="18"/>
          <w:szCs w:val="18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50165</wp:posOffset>
            </wp:positionV>
            <wp:extent cx="3752850" cy="628015"/>
            <wp:effectExtent l="0" t="0" r="0" b="0"/>
            <wp:wrapNone/>
            <wp:docPr id="6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7531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398EC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E6E0EC" w:themeFill="accent4" w:themeFillTint="32"/>
            <w:vAlign w:val="center"/>
          </w:tcPr>
          <w:p w14:paraId="1E947E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E6E0EC" w:themeFill="accent4" w:themeFillTint="32"/>
            <w:vAlign w:val="center"/>
          </w:tcPr>
          <w:p w14:paraId="6FCA7B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E6E0EC" w:themeFill="accent4" w:themeFillTint="32"/>
            <w:vAlign w:val="center"/>
          </w:tcPr>
          <w:p w14:paraId="50DFD8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E6E0EC" w:themeFill="accent4" w:themeFillTint="32"/>
            <w:vAlign w:val="center"/>
          </w:tcPr>
          <w:p w14:paraId="0FB4E7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E6E0EC" w:themeFill="accent4" w:themeFillTint="32"/>
            <w:vAlign w:val="center"/>
          </w:tcPr>
          <w:p w14:paraId="3041F6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E6E0EC" w:themeFill="accent4" w:themeFillTint="32"/>
            <w:vAlign w:val="center"/>
          </w:tcPr>
          <w:p w14:paraId="532D0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6CB69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E6E0EC" w:themeFill="accent4" w:themeFillTint="32"/>
            <w:vAlign w:val="center"/>
          </w:tcPr>
          <w:p w14:paraId="3B2752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E6E0EC" w:themeFill="accent4" w:themeFillTint="32"/>
            <w:vAlign w:val="center"/>
          </w:tcPr>
          <w:p w14:paraId="2410FF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38061B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561783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3C8EC9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6A43F3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4ABC8C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D754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1A27DC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69CB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74462F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A8E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EF74D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55523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F309D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7962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D77E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265B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72E770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90E9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E2F1B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B7073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4E5FF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ACEF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8B211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A00C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52C302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ECF0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ABEC0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EC245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DCE1A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C403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F442E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C062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329D2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F30D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DD7E2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25E9A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FECBD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F06AE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80D7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7BD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2236A9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80EE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DC97E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0F9B6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2FEE4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CAD1A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775C9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D129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5D0E6E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3E2C1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23254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B327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CE11C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037A4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54A2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77E9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3A19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69D2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4CF1D7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1FEC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5A583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5C3B3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B8324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409E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9A8D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86FB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72DED2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60DA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0F7EF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2AC90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2A6E1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31547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E2B2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791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67081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DE93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61CA5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F1B3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ADD0C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0FB5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8E1A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B10B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592078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A07C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6AA36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57A68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08BC6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3E883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FB3BE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4ECEF3A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C5A5AC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671A21D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74930</wp:posOffset>
            </wp:positionV>
            <wp:extent cx="5431790" cy="627380"/>
            <wp:effectExtent l="0" t="0" r="0" b="0"/>
            <wp:wrapNone/>
            <wp:docPr id="6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01010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69A19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E6E0EC" w:themeFill="accent4" w:themeFillTint="32"/>
            <w:vAlign w:val="center"/>
          </w:tcPr>
          <w:p w14:paraId="2E78C70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E6E0EC" w:themeFill="accent4" w:themeFillTint="32"/>
            <w:vAlign w:val="center"/>
          </w:tcPr>
          <w:p w14:paraId="2609235C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E6E0EC" w:themeFill="accent4" w:themeFillTint="32"/>
            <w:vAlign w:val="center"/>
          </w:tcPr>
          <w:p w14:paraId="1B13016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E6E0EC" w:themeFill="accent4" w:themeFillTint="32"/>
            <w:vAlign w:val="center"/>
          </w:tcPr>
          <w:p w14:paraId="2A15DEB2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E6E0EC" w:themeFill="accent4" w:themeFillTint="32"/>
            <w:vAlign w:val="center"/>
          </w:tcPr>
          <w:p w14:paraId="37EA2983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5CB36313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1F992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111B2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41EE9F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C0BF5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0E2446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2A895B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C6C2E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9C4AB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419F6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703A43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2B708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01CA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60115E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21CF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799B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3434EF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3BA71B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BDA1B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76CF7C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1D009F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4576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CC86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F3906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73B331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DC7A1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6456E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3F1BFC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2D01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5F5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4A63C5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224ABA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3E8EE03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6C2F47D9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3370</wp:posOffset>
            </wp:positionV>
            <wp:extent cx="5786120" cy="627380"/>
            <wp:effectExtent l="0" t="0" r="0" b="0"/>
            <wp:wrapNone/>
            <wp:docPr id="6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034AB04A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53B4B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E6E0EC" w:themeFill="accent4" w:themeFillTint="32"/>
            <w:vAlign w:val="center"/>
          </w:tcPr>
          <w:p w14:paraId="28131E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098ED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49109C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7ED4BD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423650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E6E0EC" w:themeFill="accent4" w:themeFillTint="32"/>
            <w:vAlign w:val="center"/>
          </w:tcPr>
          <w:p w14:paraId="3F408F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2953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1F526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22C24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66F72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DDDF6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0CB36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5F63E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34E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CCA51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23BFA8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89C1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AA5AB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22BC66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DBC29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11B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0465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03403A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71ADC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4F679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59359D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ADEB5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3D0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9B6A3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43BF0E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5302A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3E9D1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26DB2E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2BDDC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C611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A243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7BF56A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B0E7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FF6E8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94BA3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2357E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E90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10A22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0201F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02FD7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412C4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7D915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35736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7B3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1A514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652E58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AB94A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A8A4D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357D63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B40E9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02974E9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327660</wp:posOffset>
            </wp:positionV>
            <wp:extent cx="5431790" cy="627380"/>
            <wp:effectExtent l="0" t="0" r="0" b="0"/>
            <wp:wrapNone/>
            <wp:docPr id="6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184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13E16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424CB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E6E0EC" w:themeFill="accent4" w:themeFillTint="32"/>
            <w:vAlign w:val="center"/>
          </w:tcPr>
          <w:p w14:paraId="71DBD20F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E6E0EC" w:themeFill="accent4" w:themeFillTint="32"/>
            <w:vAlign w:val="center"/>
          </w:tcPr>
          <w:p w14:paraId="3E09319A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E6E0EC" w:themeFill="accent4" w:themeFillTint="32"/>
            <w:vAlign w:val="center"/>
          </w:tcPr>
          <w:p w14:paraId="5DBE49B5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E6E0EC" w:themeFill="accent4" w:themeFillTint="32"/>
            <w:vAlign w:val="center"/>
          </w:tcPr>
          <w:p w14:paraId="44D10F4A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E6E0EC" w:themeFill="accent4" w:themeFillTint="32"/>
            <w:vAlign w:val="center"/>
          </w:tcPr>
          <w:p w14:paraId="4598755E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E6E0EC" w:themeFill="accent4" w:themeFillTint="32"/>
            <w:vAlign w:val="center"/>
          </w:tcPr>
          <w:p w14:paraId="48CF1EBD">
            <w:pPr>
              <w:shd w:val="clear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EFED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6B125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5611E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675FF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9FDE0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5666A0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C7701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612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5CF0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1EF418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387C9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559F5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D2FBF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6C97D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0F1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EDB41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29B1B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F76A5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7E3A4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10846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40804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A212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985E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F11B3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BF9F9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A497A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D1E17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65705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6FF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23A056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0A96EF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FB24A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7D15D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6FE28B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2954A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262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7EFB3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2B3CC9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7706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370A5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617800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7A3B5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D98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C869F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162AF3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FAC4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E7564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422D12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D6CC5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F8E0821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0085CB91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93370</wp:posOffset>
            </wp:positionV>
            <wp:extent cx="5431790" cy="628015"/>
            <wp:effectExtent l="0" t="0" r="0" b="0"/>
            <wp:wrapNone/>
            <wp:docPr id="6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0EF4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6C7C99A5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4473EC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40BAA55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4 /2025</w:t>
      </w:r>
    </w:p>
    <w:p w14:paraId="760D7DF1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0FB323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01EF59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0B16BA3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280764CE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47955</wp:posOffset>
            </wp:positionV>
            <wp:extent cx="5431790" cy="627380"/>
            <wp:effectExtent l="0" t="0" r="0" b="0"/>
            <wp:wrapNone/>
            <wp:docPr id="6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FB815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4192B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E6E0EC" w:themeFill="accent4" w:themeFillTint="32"/>
            <w:vAlign w:val="center"/>
          </w:tcPr>
          <w:p w14:paraId="682C52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E6E0EC" w:themeFill="accent4" w:themeFillTint="32"/>
            <w:vAlign w:val="center"/>
          </w:tcPr>
          <w:p w14:paraId="6A9992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E6E0EC" w:themeFill="accent4" w:themeFillTint="32"/>
            <w:vAlign w:val="center"/>
          </w:tcPr>
          <w:p w14:paraId="12D671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CDE1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482F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4C446C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05817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D43D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343C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0EED9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4D2A3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D87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F7339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5934E7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1350A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DAA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80638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17B77C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7E4C6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3F0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BF8C7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790F47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F33F8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BFC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2E53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1B318D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6D4FC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14A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E8B73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175A6F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3FFAB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2B9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F75D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6B556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98D05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9F8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E82F9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41EB32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02323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954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18C15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37B2A4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E8241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ACB6627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48D7888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DAB4A3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572770</wp:posOffset>
            </wp:positionV>
            <wp:extent cx="7543800" cy="10629900"/>
            <wp:effectExtent l="0" t="0" r="0" b="0"/>
            <wp:wrapNone/>
            <wp:docPr id="4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7A9E29C2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71E9A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41E5FA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E6E0EC" w:themeFill="accent4" w:themeFillTint="32"/>
            <w:vAlign w:val="center"/>
          </w:tcPr>
          <w:p w14:paraId="60DDBC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E6E0EC" w:themeFill="accent4" w:themeFillTint="32"/>
            <w:vAlign w:val="center"/>
          </w:tcPr>
          <w:p w14:paraId="6D309E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E6E0EC" w:themeFill="accent4" w:themeFillTint="32"/>
            <w:vAlign w:val="center"/>
          </w:tcPr>
          <w:p w14:paraId="059E72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E6E0EC" w:themeFill="accent4" w:themeFillTint="32"/>
            <w:vAlign w:val="center"/>
          </w:tcPr>
          <w:p w14:paraId="768969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E6E0EC" w:themeFill="accent4" w:themeFillTint="32"/>
            <w:vAlign w:val="center"/>
          </w:tcPr>
          <w:p w14:paraId="6769AF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0DAEED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EE8C0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752FB8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01B61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3E40A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915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73C4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2AC3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2076C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06DEC5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FE63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D2E10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F5B2B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B7D98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041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0DB80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5224FF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1429B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F4464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B5E4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561E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C94C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7B155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18C645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1A16A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80969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4959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81AB1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55F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6F4C7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58FCA6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A86A7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A1C86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7935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D8C58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EBE8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B676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1E8AB2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A83BE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07CB1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EF8F6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0031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BB1E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3B42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641644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BCFBB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BC919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A1378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F1B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BDDC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6C6FE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1A18B2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73A99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54418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7CD0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37D51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8BDE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AC8F5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61C76D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826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3CFC4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24FFB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0D69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357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C7BFC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267C07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5627C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874FE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4C144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1977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9D4B9F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49E1D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6CCFC6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E6E0EC" w:themeFill="accent4" w:themeFillTint="32"/>
            <w:vAlign w:val="center"/>
          </w:tcPr>
          <w:p w14:paraId="0B1AB5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E6E0EC" w:themeFill="accent4" w:themeFillTint="32"/>
            <w:vAlign w:val="center"/>
          </w:tcPr>
          <w:p w14:paraId="0DCD8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E6E0EC" w:themeFill="accent4" w:themeFillTint="32"/>
            <w:vAlign w:val="center"/>
          </w:tcPr>
          <w:p w14:paraId="6CAEF0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49020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FB49C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452607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2C63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DECA7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3B8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ACB61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410368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03F34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B8E9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A18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C0FC6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3DDC59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529B1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B69F1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B5E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4DA5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13203E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80A6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6FB95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FCB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BD687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71253E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18BAB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B6A94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E862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21D0F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67695F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A6017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FF786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87C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24C23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A8865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55EEE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2E309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CA8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DD9A9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1D94AD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61C6B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2DB48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0BD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758FA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7D6C55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1AF32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2DE8E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0CB2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4358B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41B117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97FDB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1B4B2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9E740FA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7589F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E6E0EC" w:themeFill="accent4" w:themeFillTint="32"/>
            <w:vAlign w:val="center"/>
          </w:tcPr>
          <w:p w14:paraId="3B6590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E6E0EC" w:themeFill="accent4" w:themeFillTint="32"/>
            <w:vAlign w:val="center"/>
          </w:tcPr>
          <w:p w14:paraId="79B2B4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E6E0EC" w:themeFill="accent4" w:themeFillTint="32"/>
            <w:vAlign w:val="center"/>
          </w:tcPr>
          <w:p w14:paraId="0B0673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E6E0EC" w:themeFill="accent4" w:themeFillTint="32"/>
            <w:vAlign w:val="center"/>
          </w:tcPr>
          <w:p w14:paraId="685231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7C3FDC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3A6A4D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09E89D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660BE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9687E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300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33849E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78D456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8FC09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3F39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9CD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2CCACB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3C046B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39672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0632B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172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1CBAC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6176C5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958FF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6F4AA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04DB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682C5D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1B76E6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2D9A6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C26D3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1D6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1520F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159ECD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2C947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64711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E8F5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2DAFF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17842E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27A5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9BCBD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168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B0965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7B02CF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ADFC3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41FCD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8D7C367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4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38760</wp:posOffset>
            </wp:positionV>
            <wp:extent cx="5882005" cy="996315"/>
            <wp:effectExtent l="0" t="0" r="0" b="0"/>
            <wp:wrapNone/>
            <wp:docPr id="6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ي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ن</w:t>
      </w:r>
    </w:p>
    <w:p w14:paraId="4A4F292A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53E55C41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1A0A582B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0F216AE0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089C109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B6CD42B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170824B2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3AE2950C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3C949AE3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78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0" t="0" r="12065" b="13970"/>
            <wp:wrapNone/>
            <wp:docPr id="79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238760</wp:posOffset>
            </wp:positionV>
            <wp:extent cx="5882005" cy="996315"/>
            <wp:effectExtent l="0" t="0" r="0" b="0"/>
            <wp:wrapNone/>
            <wp:docPr id="8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ي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ن</w:t>
      </w:r>
    </w:p>
    <w:p w14:paraId="3E9CFAEB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07AB7F32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0960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</w:rPr>
        <w:br w:type="textWrapping"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24917769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 w:type="textWrapping"/>
      </w:r>
    </w:p>
    <w:p w14:paraId="7761C93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FB0817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143AA8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E40C3D8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76FF8DA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7D381F0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1C7EDD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6C2265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7F2077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9C53B83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3E79F3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704C10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A71BE7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C3B49C2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66FF2F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06CECB4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1F52F2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58" w:hRule="atLeast"/>
        </w:trPr>
        <w:tc>
          <w:tcPr>
            <w:tcW w:w="992" w:type="dxa"/>
            <w:vAlign w:val="center"/>
          </w:tcPr>
          <w:p w14:paraId="6546A4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A5010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2D9387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FD9F6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205DC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76052E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DA439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DCF40C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1484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088F8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23CF2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613B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86230</wp:posOffset>
                  </wp:positionV>
                  <wp:extent cx="7543800" cy="10629900"/>
                  <wp:effectExtent l="0" t="0" r="0" b="0"/>
                  <wp:wrapNone/>
                  <wp:docPr id="84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Align w:val="center"/>
          </w:tcPr>
          <w:p w14:paraId="63054E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5BCD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28664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9C04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CEA4EC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1F0A3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BD3B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7E7A20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1C47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1253EF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02D5F2C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FF99D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F2A57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2247E7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9DC894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FE4EF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BE3408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346FE2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25DD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49E263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BF7C0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122CAD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95244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788A0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29809A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3744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2A5AEBC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0" o:spid="_x0000_s1090" o:spt="2" style="position:absolute;left:0pt;margin-left:124.55pt;margin-top:0.7pt;height:22.7pt;width:282.6pt;z-index:2517329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BB47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496B5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2F392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4650E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5934C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51E15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0CC2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969F2C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CA78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87E5C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82AA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FA35C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D687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DF53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75027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0A5A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D4239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F5D5A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93C3D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05839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579B83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833F4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8BEB71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E5440C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7514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5EF91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04D011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A6F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6CBD0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3CC90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9E0C5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5BCE29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90584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F4730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7A4937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ABDC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A5E7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15ED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53CB9E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77AF9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9D72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83B11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B1BDBB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6B5CD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B002C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</w:t>
            </w:r>
            <w: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74165</wp:posOffset>
                  </wp:positionV>
                  <wp:extent cx="7543800" cy="10629900"/>
                  <wp:effectExtent l="0" t="0" r="0" b="0"/>
                  <wp:wrapNone/>
                  <wp:docPr id="86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</w:t>
            </w:r>
          </w:p>
          <w:p w14:paraId="22B886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6D93C6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9F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BB587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C895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A1750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90156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5408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30A07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4F388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0E7C0C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1D16B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FE23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56727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33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20B7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6920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E80B57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BD5A3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E9D20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3C021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43A48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6FDB4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224F2D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4BA4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D3217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E1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9B55B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AA31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B39ACF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0D4E3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59A311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BCF63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445FEF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5E14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4341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43EC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172E99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BE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40007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1E837E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8F04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B70D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3988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D5747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98A4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2355C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7E49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3958B2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95B4F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A9DC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D6A8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3401A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14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9E460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7F8AC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1E13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4FA7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411E97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51904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149E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1BD2F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F5C3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DE85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8A9F3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65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0E92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50AE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140B6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97C7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85CE25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008F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FCFD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5A1B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F1D4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7F6D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E2685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23B0BA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7524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C4B79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243FBB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0B90883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1B2B31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6462C8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6F64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B11E1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14F4E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050D54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FCFFF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15DE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488EC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5E770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6BD3E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6079D9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3EB38A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A571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E07157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551F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2341E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D6181A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7FBD9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F33DD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67D2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4B0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178B3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A9F29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C1BAC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90BF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8CFD8F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1538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D1C02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B0F4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B20E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CE77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682A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58A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9E8EEC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278CC84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3069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19A8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67C54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CB4E7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F4630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8CA1E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1120F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BD23E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1461C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7415F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C61CA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167483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5F1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99B4E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DD40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A837A9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BB1D8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D70A26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5131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C85D7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56075A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6C85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E207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D8A4B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632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3678B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5" o:spid="_x0000_s1095" o:spt="2" style="position:absolute;left:0pt;margin-left:134.2pt;margin-top:0.6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7FA41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2326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99386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060B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8DCF5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E757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2417B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E14BA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63A14A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9CD3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7A1F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F10A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1A47B5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030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91718C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E5E28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87916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BB7F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22934B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E3E04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4A932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4A300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AC2B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B6CA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18A91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C0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D4D7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306F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2D26C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23E5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B49734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22BE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FE7A7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C7A81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C8E57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108EB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EF977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141DAC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40B8F5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AD5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7370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2C44A3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8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7A04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F83E3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38467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201F6F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11385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784E6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0E4AEF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234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4B9A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291BDB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F87D3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622A0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7E7B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4E421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493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90B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385D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092B7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BC04A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69397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15ED60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CD5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FECCB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C5E20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54FB08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06136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AABC2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B73B32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CD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2CC9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305FD0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4F53AF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882E0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95FB86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AB9024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1E9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9555F8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7" o:spid="_x0000_s1097" o:spt="2" style="position:absolute;left:0pt;margin-left:134.2pt;margin-top:0.6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E8BB48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30F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5FD0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E90F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3941B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E828F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E412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D596B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8BE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60B4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DE0D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44183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93DB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4DF6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2D0FF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25A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FF8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22AA7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0C7E92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68341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A84D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468F6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DEA457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AA6A74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F7249BD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61FAC42C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61C7D04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D42431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7678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97B17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53DE15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08F66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2D01F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3A8AE5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170E8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A713B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3A7CE2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3840F3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D7696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CFCB2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84ED57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BB800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3754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86230</wp:posOffset>
                  </wp:positionV>
                  <wp:extent cx="7543800" cy="10629900"/>
                  <wp:effectExtent l="0" t="0" r="0" b="0"/>
                  <wp:wrapNone/>
                  <wp:docPr id="90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Align w:val="center"/>
          </w:tcPr>
          <w:p w14:paraId="50F3ED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0623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7B400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FDAD14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BFB57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1E87A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77A49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24592E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99AF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A412DD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689072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847D7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B9AD5E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B02385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8E4A3D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FAC52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3CF8D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27269A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B49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8494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9D4545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66C3CA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B0897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E36E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B61F04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639A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7FE183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9" o:spid="_x0000_s1099" o:spt="2" style="position:absolute;left:0pt;margin-left:124.55pt;margin-top:0.7pt;height:22.7pt;width:282.6pt;z-index:2517729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A255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C066F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79B5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9943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8AC78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77E79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32C3E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5CC1D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67C9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6EBA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28E6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EFF0AE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99F1E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2835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0AB18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0610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6F1E1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2CC7F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0E3F5F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46EB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8801F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55167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FD8370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A47E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49349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CABFA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16F64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1B4E0E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35A78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4EFFB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2A9AC7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18B65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B052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929BE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E30F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7C344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611F06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12EE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6CAF5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C699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6813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</w:t>
            </w:r>
            <w: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1574165</wp:posOffset>
                  </wp:positionV>
                  <wp:extent cx="7543800" cy="10629900"/>
                  <wp:effectExtent l="0" t="0" r="0" b="0"/>
                  <wp:wrapNone/>
                  <wp:docPr id="92" name="Image 9" descr="C:\Users\Mon\Downloads\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" descr="C:\Users\Mon\Downloads\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</w:t>
            </w:r>
          </w:p>
          <w:p w14:paraId="05EAFA0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7B4306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2C7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B130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6C47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D9895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00CC8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FB7557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FAB66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B731A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CDECC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ACE35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C550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B1E7E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F1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25F3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6F5A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8768D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64C4E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7F75B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AC5D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08A37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C18E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672A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7F4C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8D9A09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851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FC702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8E7E3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FBF21B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226CB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E8060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3E51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CFCF1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B781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49F2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77319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40D1EA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F75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94C10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0" o:spid="_x0000_s1100" o:spt="2" style="position:absolute;left:0pt;margin-left:146.2pt;margin-top:2.5pt;height:22.7pt;width:282.6pt;z-index:2517667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60A8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7AE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7EDD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FE25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CDB08B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F01B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F3DB6F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FE93A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F99A21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9E573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7FA04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5BB1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EE217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A2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D95C2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BBE8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F7D8C5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80E1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7B709A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BB09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638BA6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C1EF72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9E47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ADCB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D027E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C12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BB3A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D102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225CF6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B5D4E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57F6E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46D6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772674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98D00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EFE4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631C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650A87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92DA34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7688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18033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7260E7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2BCCC5B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92C51A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7616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91CB8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93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0667F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523C1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A2FA1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57579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CC055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951E4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09FAA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0704B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822D5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DB4D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9F1C0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3B60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EAFD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DD4C6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67F907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F745F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96B9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1178A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BDB2C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E8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0672D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ABEB7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A9613F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0DEE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B72B2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389F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AE586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CFA1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28A6E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1714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28C81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1F8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FF68ED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064D2A8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DA6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D2093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83A5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DEB94E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F6423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71C79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38F6B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2C3E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1B3E3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7A047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0A2A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0A572B3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553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2DF99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F29D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568F1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56E9E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427F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A72A2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23DE5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C6B3BC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1308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FDF05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4CB69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659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4DDC81C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3" o:spid="_x0000_s1103" o:spt="2" style="position:absolute;left:0pt;margin-left:134.2pt;margin-top:0.65pt;height:22.7pt;width:282.6pt;z-index:2517637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1187F7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6FF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C32F8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71C5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A689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177B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5AE30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853B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822610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AF60C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464C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DC42E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3D31C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E1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87114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761E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DBEB23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8C93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67698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BF0F5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142E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E413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A400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0D48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5E6DE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66D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E3A776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1BF5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7EDC3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C397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A75746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5F7E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FCDAF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4176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D265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944F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2C35C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BB7DDE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2101754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BB92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76473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4E1457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441960</wp:posOffset>
            </wp:positionV>
            <wp:extent cx="7543800" cy="10629900"/>
            <wp:effectExtent l="0" t="0" r="0" b="0"/>
            <wp:wrapNone/>
            <wp:docPr id="95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6322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6145B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85760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D486B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5EED7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2DB13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40CF29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975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D8F9D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C53E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4BABC1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4A9A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F1A3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3B885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86B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F1A4D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5B7F7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A12BE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7D556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BCCEC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FB66D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38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3DDB97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16BC91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09B51F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2AFDD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C4F3A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8F03E5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2F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C525F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79324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8E9F3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22E30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AF7F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3CE7B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CA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62B5C2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5" o:spid="_x0000_s1105" o:spt="2" style="position:absolute;left:0pt;margin-left:134.2pt;margin-top:0.65pt;height:22.7pt;width:282.6pt;z-index:2517657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E57694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69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3E5B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726004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06E8C2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CCA42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D240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6A40A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09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F3F4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EB97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7E6CC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6A521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B49D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13254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488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FCAE4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6637ED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FF10C8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37694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6D8BD2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94D74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C6823A7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EBD7B59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583F1A6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71598A54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0A07C459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A0A8D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7401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8DB1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19286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24E0F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67E7F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D123D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86868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101E8C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198243B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92D4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2F6DD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0540D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A7D49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750C4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97693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72F47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3E14F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6BF31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BD22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A1488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53299E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B4DE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580EF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53A4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D86F69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80E80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DCD55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845C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64EFF65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5DA1470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45DF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8063F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EADF7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1BAF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4EF3D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2B8ED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B2A88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7B7DB1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A9268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B11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2938BF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5CAF4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5C9880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0B2C9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D9AE7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56CA91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6D743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93074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8532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397385B7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7" o:spid="_x0000_s1107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BC758D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47E8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B411C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842F93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5580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A3D7A2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EB9144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3EBC97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B4324E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183D6E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9DC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D93B26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E11E1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B12E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87FD68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1C5CE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2EBA0E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23585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408B1B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358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21D9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1B1CB3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244B78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F4E7A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2842F1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8FA1D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6DF91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FC152F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578B98F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8249920</wp:posOffset>
            </wp:positionV>
            <wp:extent cx="7543800" cy="10629900"/>
            <wp:effectExtent l="0" t="0" r="0" b="0"/>
            <wp:wrapNone/>
            <wp:docPr id="9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5499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99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7422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9C7B70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0768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2BF868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6FF35E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6CC637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C876C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4E766C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55C7B3E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30C0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89832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0FA0E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FE29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32CA85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A4478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84ACF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124B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3EB3A8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7343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25DA63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545F3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0F21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5BC4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BA47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C80A73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5597C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F6679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E0B1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26FCA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FE1C4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D7D4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F0DE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DCC5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524A3C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F9C896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39BC4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4783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4FDEB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5DF6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F0D3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F570E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88FED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A7917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ED37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A920E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4BD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6A1593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09" o:spid="_x0000_s1109" o:spt="2" style="position:absolute;left:0pt;margin-left:245.8pt;margin-top:1.9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456C2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0F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478EB8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7A912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53EF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0C21F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F96FC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84498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BEEA3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90E79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1403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9D911C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7152BD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4A3B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BDE6D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6B24B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0D22E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6CB799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CAB1E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0AF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FDA49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D221E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07C2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AF191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10ABC2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1F848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E8426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554601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7DEE386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63AAD8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7452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8C801B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0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7B49E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CF24C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DED4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C26EC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F2170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40D927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4FB6F6C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0524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D4E3D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90866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4489EA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3D538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33C84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990B80">
            <w:pPr>
              <w:spacing w:before="240" w:after="240" w:line="600" w:lineRule="auto"/>
              <w:jc w:val="center"/>
            </w:pPr>
          </w:p>
        </w:tc>
      </w:tr>
      <w:tr w14:paraId="162FE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D101DB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ACB10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A9904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56670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E259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8AACE16">
            <w:pPr>
              <w:spacing w:before="240" w:after="240" w:line="600" w:lineRule="auto"/>
              <w:jc w:val="center"/>
            </w:pPr>
          </w:p>
        </w:tc>
      </w:tr>
      <w:tr w14:paraId="0B0B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DC3586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338FB69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7544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7BBD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5D4D87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CBC75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396F6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C8FBD4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7BFAD49">
            <w:pPr>
              <w:spacing w:before="240" w:after="240" w:line="480" w:lineRule="auto"/>
              <w:jc w:val="center"/>
            </w:pPr>
          </w:p>
        </w:tc>
      </w:tr>
      <w:tr w14:paraId="6BA8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B2D7D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1128E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4A2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636D6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F8221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1148093">
            <w:pPr>
              <w:spacing w:before="240" w:after="240" w:line="480" w:lineRule="auto"/>
              <w:jc w:val="center"/>
            </w:pPr>
          </w:p>
        </w:tc>
      </w:tr>
      <w:tr w14:paraId="0FB76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6CE73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1" o:spid="_x0000_s1111" o:spt="2" style="position:absolute;left:0pt;margin-left:245.8pt;margin-top:1.9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D3E0D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58D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E12D0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F8D9F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4E02E0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BA78F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9EFB2D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D59297E">
            <w:pPr>
              <w:spacing w:before="120" w:after="240" w:line="480" w:lineRule="auto"/>
              <w:jc w:val="center"/>
            </w:pPr>
          </w:p>
        </w:tc>
      </w:tr>
      <w:tr w14:paraId="716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1517E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58D75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3E1F1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68DC0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383559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9134B5C">
            <w:pPr>
              <w:spacing w:before="120" w:after="240" w:line="480" w:lineRule="auto"/>
              <w:jc w:val="center"/>
            </w:pPr>
          </w:p>
        </w:tc>
      </w:tr>
      <w:tr w14:paraId="573B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7C24E6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63989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A3A78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F000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DF7975D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5A97D92">
            <w:pPr>
              <w:spacing w:before="120" w:after="240" w:line="480" w:lineRule="auto"/>
              <w:jc w:val="center"/>
            </w:pPr>
          </w:p>
        </w:tc>
      </w:tr>
    </w:tbl>
    <w:p w14:paraId="5422FC4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DE3A37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5FCC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7473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781364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2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187A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2FE69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7921A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1B3628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0B3C3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5AF17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69DF9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5E151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9E2E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CD2A39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DD11FE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F1E3D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FBF8D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24964E7">
            <w:pPr>
              <w:spacing w:before="240" w:after="240" w:line="600" w:lineRule="auto"/>
              <w:jc w:val="center"/>
            </w:pPr>
          </w:p>
        </w:tc>
      </w:tr>
      <w:tr w14:paraId="38257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472DF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77F87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D1B48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F5819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C6119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4B91381">
            <w:pPr>
              <w:spacing w:before="240" w:after="240" w:line="600" w:lineRule="auto"/>
              <w:jc w:val="center"/>
            </w:pPr>
          </w:p>
        </w:tc>
      </w:tr>
      <w:tr w14:paraId="5E80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7293A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9D073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AFA61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B5D42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C62E24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7342F80">
            <w:pPr>
              <w:spacing w:before="240" w:after="240" w:line="600" w:lineRule="auto"/>
              <w:jc w:val="center"/>
            </w:pPr>
          </w:p>
        </w:tc>
      </w:tr>
      <w:tr w14:paraId="65C8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76D1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A099F8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1AE21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66D5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BFB5C0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4FEB2E4">
            <w:pPr>
              <w:spacing w:before="240" w:after="240" w:line="600" w:lineRule="auto"/>
              <w:jc w:val="center"/>
            </w:pPr>
          </w:p>
        </w:tc>
      </w:tr>
      <w:tr w14:paraId="04D53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54715F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3" o:spid="_x0000_s1113" o:spt="2" style="position:absolute;left:0pt;margin-left:245.8pt;margin-top:1.9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D9A53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5C3F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3931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E9119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7E846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C50FF3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2A49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FDDF228">
            <w:pPr>
              <w:spacing w:before="240" w:after="240" w:line="480" w:lineRule="auto"/>
              <w:jc w:val="center"/>
            </w:pPr>
          </w:p>
        </w:tc>
      </w:tr>
      <w:tr w14:paraId="0646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94FD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17566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A09C75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0FB4C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38B3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95C68F">
            <w:pPr>
              <w:spacing w:before="240" w:after="240" w:line="480" w:lineRule="auto"/>
              <w:jc w:val="center"/>
            </w:pPr>
          </w:p>
        </w:tc>
      </w:tr>
      <w:tr w14:paraId="13FC5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F5148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C2433C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E5FBD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E3240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72F33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1CC3067">
            <w:pPr>
              <w:spacing w:before="240" w:after="240" w:line="480" w:lineRule="auto"/>
              <w:jc w:val="center"/>
            </w:pPr>
          </w:p>
        </w:tc>
      </w:tr>
    </w:tbl>
    <w:p w14:paraId="50EE68C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E0743A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FF8A0D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7800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7C272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4102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E0CA3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ED011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3149AA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AD508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47B00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2F6368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7D87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EE1A1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AA904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4FB1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00F42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AFB1B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76460D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B332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789F66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61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DA4B63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54B2ED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9C38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F998D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42DD9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BCBE2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A2B52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3AF0D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EC5D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0D35EC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5B5A9AE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6B2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E0ED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C4BA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9773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1FAE4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7E247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2D247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1CD19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14251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415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8AD40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AE03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99BBF3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E16B4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E29518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217F1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E3FA64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5EA9D5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92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2092D7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5" o:spid="_x0000_s1115" o:spt="2" style="position:absolute;left:0pt;margin-left:245.8pt;margin-top:1.95pt;height:22.7pt;width:282.6pt;z-index:2517811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B0DF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34E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C860F2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04C7AB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3BB1D0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80D54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C91CB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B51CCF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D15D45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86EBE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05C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D6C88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6DB252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9E1E3D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1305A9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889B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FA527B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72815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02B4D5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9925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F90918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61808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EE15E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A460B1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C5FDA1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E449D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F1223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09E012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3D61B54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-8249920</wp:posOffset>
            </wp:positionV>
            <wp:extent cx="7543800" cy="10629900"/>
            <wp:effectExtent l="0" t="0" r="0" b="0"/>
            <wp:wrapNone/>
            <wp:docPr id="104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B113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6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7821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F84C7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3B78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8E00A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1A6AFA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6CE8A6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95C55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67685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3A58B7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3506D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295C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62A6B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AC21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AD6B7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754E6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92315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2D1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E4173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3D8B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B0BA3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AB841E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FBE9B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031D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7BD93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4F2D1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A29013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4DCC0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DF09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D6F6B1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FA8DE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7DE1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7E057A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93261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CCC89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EC5E6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325DA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289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3EFE3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A9E31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9D78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CBECB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222C8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E8DC6B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784CD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B5301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F73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793976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7" o:spid="_x0000_s1117" o:spt="2" style="position:absolute;left:0pt;margin-left:245.8pt;margin-top:1.95pt;height:22.7pt;width:282.6pt;z-index:2517831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209D8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957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7D4AC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3FABC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698B6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3A9DA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7F09A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F63E3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15709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304E0D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3C76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16340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9CCBDA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A4A3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4E6BA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0F99C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7337B8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5F9E2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598FE1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6365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C66611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ACAAF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2620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A4734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370C5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8926E2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A7FE6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84F11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6F5F5A6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FDFC94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7852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CD8D54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0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14CC8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1495FA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3AA1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05FC19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DCACF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2DDB42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3490933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772DB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7D948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1AFD7A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866CA0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7C3A5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13E51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3D3DE79">
            <w:pPr>
              <w:spacing w:before="240" w:after="240" w:line="600" w:lineRule="auto"/>
              <w:jc w:val="center"/>
            </w:pPr>
          </w:p>
        </w:tc>
      </w:tr>
      <w:tr w14:paraId="68FC9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34BEB3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450D5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57EBB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13D65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BEC23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ED147EE">
            <w:pPr>
              <w:spacing w:before="240" w:after="240" w:line="600" w:lineRule="auto"/>
              <w:jc w:val="center"/>
            </w:pPr>
          </w:p>
        </w:tc>
      </w:tr>
      <w:tr w14:paraId="306EE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2E6A067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023F961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5D21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3573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85745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44861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BC79A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11000E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AEF747B">
            <w:pPr>
              <w:spacing w:before="240" w:after="240" w:line="480" w:lineRule="auto"/>
              <w:jc w:val="center"/>
            </w:pPr>
          </w:p>
        </w:tc>
      </w:tr>
      <w:tr w14:paraId="17244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DFA96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33CA83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BE199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AC896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21D5A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915842A">
            <w:pPr>
              <w:spacing w:before="240" w:after="240" w:line="480" w:lineRule="auto"/>
              <w:jc w:val="center"/>
            </w:pPr>
          </w:p>
        </w:tc>
      </w:tr>
      <w:tr w14:paraId="051D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45064F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19" o:spid="_x0000_s1119" o:spt="2" style="position:absolute;left:0pt;margin-left:245.8pt;margin-top:1.95pt;height:22.7pt;width:282.6pt;z-index:2517862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4CBC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D05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C0C67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B8634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5632C8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7BFD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0F4871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927AABB">
            <w:pPr>
              <w:spacing w:before="120" w:after="240" w:line="480" w:lineRule="auto"/>
              <w:jc w:val="center"/>
            </w:pPr>
          </w:p>
        </w:tc>
      </w:tr>
      <w:tr w14:paraId="180F3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CCDA9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5317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6B41E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8C97A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7880D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9E069E4">
            <w:pPr>
              <w:spacing w:before="120" w:after="240" w:line="480" w:lineRule="auto"/>
              <w:jc w:val="center"/>
            </w:pPr>
          </w:p>
        </w:tc>
      </w:tr>
      <w:tr w14:paraId="0958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7692A8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1AD66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743F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0CE6D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7BD31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18A08C2">
            <w:pPr>
              <w:spacing w:before="120" w:after="240" w:line="480" w:lineRule="auto"/>
              <w:jc w:val="center"/>
            </w:pPr>
          </w:p>
        </w:tc>
      </w:tr>
    </w:tbl>
    <w:p w14:paraId="37159A9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390B1F7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3DB2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7923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46E4C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-2004060</wp:posOffset>
            </wp:positionV>
            <wp:extent cx="7543800" cy="10629900"/>
            <wp:effectExtent l="0" t="0" r="0" b="0"/>
            <wp:wrapNone/>
            <wp:docPr id="11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6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43798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A91FD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3640B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D4A07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6219B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D2AE5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588AF2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1635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8C23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D8E9A1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FA7C34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3A873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3BB233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9D038E4">
            <w:pPr>
              <w:spacing w:before="240" w:after="240" w:line="600" w:lineRule="auto"/>
              <w:jc w:val="center"/>
            </w:pPr>
          </w:p>
        </w:tc>
      </w:tr>
      <w:tr w14:paraId="1F52B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485CE6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98114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CD1DD4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52BCB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33671C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260B0F2">
            <w:pPr>
              <w:spacing w:before="240" w:after="240" w:line="600" w:lineRule="auto"/>
              <w:jc w:val="center"/>
            </w:pPr>
          </w:p>
        </w:tc>
      </w:tr>
      <w:tr w14:paraId="2F682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134D0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3DB1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C69E0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2C0F2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7FA99B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98123F5">
            <w:pPr>
              <w:spacing w:before="240" w:after="240" w:line="600" w:lineRule="auto"/>
              <w:jc w:val="center"/>
            </w:pPr>
          </w:p>
        </w:tc>
      </w:tr>
      <w:tr w14:paraId="4AD45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CA303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916487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2565A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C03AF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B90F1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D08CD1B">
            <w:pPr>
              <w:spacing w:before="240" w:after="240" w:line="600" w:lineRule="auto"/>
              <w:jc w:val="center"/>
            </w:pPr>
          </w:p>
        </w:tc>
      </w:tr>
      <w:tr w14:paraId="3E69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7B3EE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3" o:spid="_x0000_s1123" o:spt="2" style="position:absolute;left:0pt;margin-left:245.8pt;margin-top:1.95pt;height:22.7pt;width:282.6pt;z-index:2517934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781A0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D2CE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6640B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09E2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0CD7DD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49513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05D8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A909316">
            <w:pPr>
              <w:spacing w:before="240" w:after="240" w:line="480" w:lineRule="auto"/>
              <w:jc w:val="center"/>
            </w:pPr>
          </w:p>
        </w:tc>
      </w:tr>
      <w:tr w14:paraId="0FF3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D01D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19FD2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6D1A0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01B74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D26F6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F271B6D">
            <w:pPr>
              <w:spacing w:before="240" w:after="240" w:line="480" w:lineRule="auto"/>
              <w:jc w:val="center"/>
            </w:pPr>
          </w:p>
        </w:tc>
      </w:tr>
      <w:tr w14:paraId="679CA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A065E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449D5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8006E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9A9E7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9CDD5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DF904F1">
            <w:pPr>
              <w:spacing w:before="240" w:after="240" w:line="480" w:lineRule="auto"/>
              <w:jc w:val="center"/>
            </w:pPr>
          </w:p>
        </w:tc>
      </w:tr>
    </w:tbl>
    <w:p w14:paraId="0410B6AA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46FB22F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46DB6C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6A395B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4A9EFF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79503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4A68A1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4BD1D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B99F1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064176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205567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259C5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794F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F3EB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885B1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0206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32A14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EFDC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89FDB9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E88F84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F02D3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350CF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F302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582FE8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B976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00D236F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71C09D1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056FD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909A2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1988D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E3E00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59B4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35A221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5AC727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50EE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CD54F0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3D4A0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D4ABC9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4A5E7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482553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01F005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F16C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7259B3C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47" o:spid="_x0000_s1047" o:spt="2" style="position:absolute;left:0pt;margin-left:124.55pt;margin-top:0.7pt;height:22.7pt;width:282.6pt;z-index:2516613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4DBB5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F9A9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DE9DD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5AF1D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9AEDC9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80CF0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2D722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7FE05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3B62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370CE3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7E1B6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017644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A8AE9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A4828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8D160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5FCC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F6082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2B8FB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830C1C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29656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CEA3B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D74B7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B18CA7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68769A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2" o:spid="_x0000_s1072" o:spt="2" style="position:absolute;left:0pt;margin-left:138.85pt;margin-top:0.1pt;height:25.5pt;width:283.5pt;z-index:2516930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D97E8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231B0F2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751E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25C5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</w:trPr>
        <w:tc>
          <w:tcPr>
            <w:tcW w:w="851" w:type="dxa"/>
            <w:vAlign w:val="center"/>
          </w:tcPr>
          <w:p w14:paraId="40AC77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BA754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6D44CC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6AB72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6EFC6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176D78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01DB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6E1E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3281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85442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195DA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2506A2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60D78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399F29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957E1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9739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2B20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669DD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D8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50AA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534D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34EBDF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5E53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7975E3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EF71A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B5830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FA8C9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0C27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8725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512A86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C60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A941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BA8A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7A23E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6DEB0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3D418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7DC53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821C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37B5A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1666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CE7D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15136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31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A576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D0DF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A3D17C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7EEE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04F5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769D6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EA35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A62C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CD22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FC6DA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5787E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FD6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7F6ABB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9" o:spid="_x0000_s1069" o:spt="2" style="position:absolute;left:0pt;margin-left:146.2pt;margin-top:2.5pt;height:22.7pt;width:282.6pt;z-index:2516807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4B52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68A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39EF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780C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295F3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EC7E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5C781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3C1B3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3A28A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790C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84C0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3BF4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DE4DD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752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CA40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7473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B2718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18D2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561086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1A91E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0C79C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E419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651A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E2AE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F7C49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103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1A436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CA077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C4D5E6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B726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C67A95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E1905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FD3DD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72172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2CA0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2AAD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9C73B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FEF808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73" o:spid="_x0000_s1073" o:spt="2" style="position:absolute;left:0pt;margin-left:126.15pt;margin-top:0.9pt;height:25.5pt;width:283.5pt;z-index:2516940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F8E5C4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5AC3113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DA8EC27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D27A33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6" o:spid="_x0000_s105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C39B1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6674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CF8D6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7F4C0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71A74D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0AAB9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49D2E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6FDF95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4B5C2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64A6E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3CC0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9EE96D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EBF4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BE40B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005AF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5B92A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50B615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965E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7C1AD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BA478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09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D1A5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B3D0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6CA273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0218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77009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51201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8306E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88650F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0E6D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C03F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99E15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D3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9027F6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4535FD1A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E2C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B08F8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ABBF1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2BE0E8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60F0A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33B7FD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FE9DE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2684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0B45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8498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3701E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7E2F66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DB8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D6F3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0E23D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6A92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ECC73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AAE658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CDA0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006A58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6D62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16EE1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C01A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0FED1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BA3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22D79C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57" o:spid="_x0000_s1057" o:spt="2" style="position:absolute;left:0pt;margin-left:134.2pt;margin-top:0.65pt;height:22.7pt;width:282.6pt;z-index:2516674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2E5AF3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DF5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8C47C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22B0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6B72E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DBA4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BE29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DB97D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84CCE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197C1E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460E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6911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4FFDBD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CE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3BCA5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0EF2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3D507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94AE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9813A6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4521A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8EA01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70097C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7438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9873D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F6C56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855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056C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07C7D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ADDFEA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F897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8312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72DE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61E08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1A0F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3FF63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53BA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F4F09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466148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28C73F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44E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58" o:spid="_x0000_s1058" o:spt="2" style="position:absolute;left:0pt;margin-left:138.85pt;margin-top:32.2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405B5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41B0A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794021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6D8E7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08C45B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97206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B9194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3B5045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5E63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AADA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AA750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F19C4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1E30F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2125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BDF05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F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7422F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CF561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7A1BB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DE83E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F0E3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DBCED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708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E8E3E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44727D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BC485E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9E9C6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FC38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EE899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D6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893A4B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75D702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B02753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F524D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BD73E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AE67B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EA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D879C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59" o:spid="_x0000_s1059" o:spt="2" style="position:absolute;left:0pt;margin-left:134.2pt;margin-top:0.65pt;height:22.7pt;width:282.6pt;z-index:2516695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5589E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D5C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FA01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F295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EB721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D3D0F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5B6B7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32095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6C5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4E64E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BD6C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2DA5A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DF30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ACBD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8489C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693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4FBF3F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06C03C2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2BAC89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7C09C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7CA59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ABC4C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511E58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5D746CF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59AC337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5E34F8FB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19D297B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9FF780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4" o:spid="_x0000_s1074" o:spt="2" style="position:absolute;left:0pt;margin-left:138.85pt;margin-top:0.1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AC02F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644"/>
      </w:tblGrid>
      <w:tr w14:paraId="3ABF6B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58" w:hRule="atLeast"/>
        </w:trPr>
        <w:tc>
          <w:tcPr>
            <w:tcW w:w="992" w:type="dxa"/>
            <w:vAlign w:val="center"/>
          </w:tcPr>
          <w:p w14:paraId="002C30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3006B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17780B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DB567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D9E31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5A8671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605C7D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7A530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B487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7D71C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4E3DA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C142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2A77284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3380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5D76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78AF2F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E7A21F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4C6ED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2F86F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CD27A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304B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0806BE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1F1F1" w:themeFill="background1" w:themeFillShade="F2"/>
            <w:vAlign w:val="center"/>
          </w:tcPr>
          <w:p w14:paraId="1F16120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67A0B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23716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A0009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57D327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6AEA7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B7B7B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82A146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42D9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7179E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10CB9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AF2867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EA6F0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1EBFA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0104DBD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CEAC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36D33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1" o:spid="_x0000_s1081" o:spt="2" style="position:absolute;left:0pt;margin-left:124.55pt;margin-top:0.7pt;height:22.7pt;width:282.6pt;z-index:2517176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B3237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DE5EA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844FD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93C2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45B54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900AA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B1A1B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6309FA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6544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5F859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09DE1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863E3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E6C0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2EE14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2E25F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6E88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AAFB3B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E7B2D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15BA8B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5BECA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E19B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A9454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674326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5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34A7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644"/>
      </w:tblGrid>
      <w:tr w14:paraId="76E4E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</w:trPr>
        <w:tc>
          <w:tcPr>
            <w:tcW w:w="851" w:type="dxa"/>
            <w:vAlign w:val="center"/>
          </w:tcPr>
          <w:p w14:paraId="5FCCFE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16BB2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14:paraId="7F8F5C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FB0E9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11D49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1992E1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7E255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36B9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FF39C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BFCA8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F89F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7CA06A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3531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DDDA4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10ED2D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67A2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873F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404D4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90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F5171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B6A0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38DF2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B5F67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A35900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3939C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31B0D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01FD4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05DC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6431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9ADA7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C8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91DE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2887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050A71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3DDC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38A4D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1ADA2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2AE7D6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11B2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F79DB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F45B6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3D58E9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63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5225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D98C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3B310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489E8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20BB62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1A3C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9BA291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B87F59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0D18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4A985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1D7590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767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075784B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5" o:spid="_x0000_s1075" o:spt="2" style="position:absolute;left:0pt;margin-left:146.2pt;margin-top:2.5pt;height:22.7pt;width:282.6pt;z-index:2517145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FEDF16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978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FAFD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8383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95CF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DF12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98FEA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1DF7E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A3365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496E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D7A72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0A1E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1441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43E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4107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E330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204A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BDE3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924648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D7F7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8B74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F7C1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BDA4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53D0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4080C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B21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D9B2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B339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1609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5705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0278BB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DB36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A6017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C467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8BC99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ACF3F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B2B25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EC990F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76" o:spid="_x0000_s1076" o:spt="2" style="position:absolute;left:0pt;margin-left:126.15pt;margin-top:0.9pt;height:25.5pt;width:283.5pt;z-index:2517166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E7287B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459FC2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1CC671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C5BCC9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7" o:spid="_x0000_s1077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BC211E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644"/>
      </w:tblGrid>
      <w:tr w14:paraId="732F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FEDE7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01AC05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3A9846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1D7D8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57596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5DB316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41CCE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44529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3697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3316C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4C39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61CB7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0B75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41065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0CC38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FEF55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F254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36F63F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119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BDBEB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0C546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235ED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A0A2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66D31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AA01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801DF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0B06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00AD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93B69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F0007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94F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E9B389D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1F1F1" w:themeFill="background1" w:themeFillShade="F2"/>
            <w:vAlign w:val="center"/>
          </w:tcPr>
          <w:p w14:paraId="0DF89C39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82A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ECFBF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6A6F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F88B0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A805C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E43190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BE2AB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C0422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819A8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143D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AD86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6D8CEF5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42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6C63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F0FBC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0D95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9EC37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1AFD71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9866B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5E15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5DBE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130A0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DCDA6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72D01A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A3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3776267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78" o:spid="_x0000_s1078" o:spt="2" style="position:absolute;left:0pt;margin-left:134.2pt;margin-top:0.65pt;height:22.7pt;width:282.6pt;z-index:2517114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C198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987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FE94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7288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8344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BE78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CD0E4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A5BC0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6FE2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1E770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6D4C5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7360E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17568D2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FA5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9B6D4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E8BE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D2E0F3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6F74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9DDA4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9EA0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50ECBF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33B2DC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7961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496B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05DECE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861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0D36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C6353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91EEC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EDD0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C9E4D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FA9E9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88C94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70B1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6926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04A7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14:paraId="20F796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D15E2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6BC5A9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5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70C0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79" o:spid="_x0000_s1079" o:spt="2" style="position:absolute;left:0pt;margin-left:138.85pt;margin-top:32.2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8AAAAD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644"/>
      </w:tblGrid>
      <w:tr w14:paraId="727D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03627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ECA3C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14:paraId="456D7E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46D4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F67B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14:paraId="2B4EE7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14:paraId="1A54A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27DB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8C799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2A385E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778F6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75ED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662705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86F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C3A15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050F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10C6D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C9A66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E515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30BDFF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06D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A3E22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CA0B6F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884547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B7A2E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800CEA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45989E1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4FE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F32E1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B3FAC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8A090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7F72F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1F82C0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70EA99A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DF2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90" w:type="dxa"/>
            <w:gridSpan w:val="6"/>
            <w:vAlign w:val="center"/>
          </w:tcPr>
          <w:p w14:paraId="1EAB7E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0" o:spid="_x0000_s1080" o:spt="2" style="position:absolute;left:0pt;margin-left:134.2pt;margin-top:0.65pt;height:22.7pt;width:282.6pt;z-index:2517135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9C73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231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3D11E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55BF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B8888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D6552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2671A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97019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4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C937B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07278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39BFC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A3EF1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807B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11A385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F1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1474D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540B3C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CB1E0F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FD03E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CBBBB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14:paraId="595A01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5D1E99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CC27BD2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30977CD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4D978B3E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</w:pPr>
    </w:p>
    <w:p w14:paraId="7C5B53FA">
      <w:pPr>
        <w:bidi/>
        <w:spacing w:after="0" w:line="240" w:lineRule="auto"/>
        <w:rPr>
          <w:rFonts w:hint="cs"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0F21234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0" o:spid="_x0000_s1060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442BCF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23893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C0D35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2E057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921A6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2B13F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38B82D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770E402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24B1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1AD1B3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320A91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838F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8DF65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1680F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9E5A54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5E48A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3ECF0C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D9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4B8FB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BAA37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F2BB9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FA08B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D3CF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6CD608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17BBFD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AAEA0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DEF2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FB7817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63B6511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5209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DEDCC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EA08A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5F70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761A4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E7D96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02D771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2C960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70DF6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0E79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940B4B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BCFF7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E3F3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8AB49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DB9FD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DF0AA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FAC4D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9435B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1802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455FB3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1" o:spid="_x0000_s1061" o:spt="2" style="position:absolute;left:0pt;margin-left:245.8pt;margin-top:1.9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385D25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EE0C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B25B7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3470B5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6E54C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39F0A4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D61365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8E34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61F297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13FD7D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98FF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3E0E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C813AF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59AE0D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2D5DA5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9715C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59B086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F0817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67F6A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E38B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C6ED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558285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3A5165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21FCCA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1FC34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ACFA52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4FD49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B6C448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2CE6FB7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1581150" t="0" r="1572260" b="0"/>
            <wp:wrapNone/>
            <wp:docPr id="10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12C7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2" o:spid="_x0000_s1062" o:spt="2" style="position:absolute;left:0pt;margin-left:252pt;margin-top:-2.15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B63930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37AC6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D6806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A5774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BB772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2CE41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C688F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6FA320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3A0A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AD3F6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23D420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B1CB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0AFDC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DA146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4694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F4E7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4A5FE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61D2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84D30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82420F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DB69C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71868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65FF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56A0CD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C6DD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9ADCA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84C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84861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D02C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D4C28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42B94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BCB2B8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C4769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B4B6AB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1614E9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5027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22AE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8816E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200CA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4EA63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89CBE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DCD7D5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2D41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201508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3A03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4EF6F5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3" o:spid="_x0000_s1063" o:spt="2" style="position:absolute;left:0pt;margin-left:245.8pt;margin-top:1.95pt;height:22.7pt;width:282.6pt;z-index:2516746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F78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ADC8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0610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C28F00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5B1D6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0F098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A8D47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B6E9E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6D3D9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07E6D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1A75A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2058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9A29AC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A000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91622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9EA7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00D69A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03C2D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0FDB67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020D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7049B0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1C13C7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54647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D4E27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0006E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C3ABE1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79F0A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0D0052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3C0F5CD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08EFE9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4" o:spid="_x0000_s1064" o:spt="2" style="position:absolute;left:0pt;margin-left:252pt;margin-top:-2.15pt;height:25.5pt;width:283.5pt;z-index:2516766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2730B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5D533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1508E5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9FE5E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71CA28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8CEBC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1EEE61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00E77EF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CCD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3DE89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C44C0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EB420A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055E2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F74DEB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ACB66DE">
            <w:pPr>
              <w:spacing w:before="240" w:after="240" w:line="600" w:lineRule="auto"/>
              <w:jc w:val="center"/>
            </w:pPr>
          </w:p>
        </w:tc>
      </w:tr>
      <w:tr w14:paraId="4BC3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B5503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78D5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42510A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36ABB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CE966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37F3081">
            <w:pPr>
              <w:spacing w:before="240" w:after="240" w:line="600" w:lineRule="auto"/>
              <w:jc w:val="center"/>
            </w:pPr>
          </w:p>
        </w:tc>
      </w:tr>
      <w:tr w14:paraId="0FAA2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798E54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5EEC053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FD37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079D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ED1466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DD945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A6912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A7BC8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3C7618E">
            <w:pPr>
              <w:spacing w:before="240" w:after="240" w:line="480" w:lineRule="auto"/>
              <w:jc w:val="center"/>
            </w:pPr>
          </w:p>
        </w:tc>
      </w:tr>
      <w:tr w14:paraId="75FC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758F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67AA31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B6467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1F4FC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BB79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289F473">
            <w:pPr>
              <w:spacing w:before="240" w:after="240" w:line="480" w:lineRule="auto"/>
              <w:jc w:val="center"/>
            </w:pPr>
          </w:p>
        </w:tc>
      </w:tr>
      <w:tr w14:paraId="7DFA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0163B2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5" o:spid="_x0000_s1065" o:spt="2" style="position:absolute;left:0pt;margin-left:245.8pt;margin-top:1.95pt;height:22.7pt;width:282.6pt;z-index:2516776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6A7320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F6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2BEE6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30407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FB218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6A151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5D501E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9BB9880">
            <w:pPr>
              <w:spacing w:before="120" w:after="240" w:line="480" w:lineRule="auto"/>
              <w:jc w:val="center"/>
            </w:pPr>
          </w:p>
        </w:tc>
      </w:tr>
      <w:tr w14:paraId="2221E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398BD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518EF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DFF1C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DEEF1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27CA7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2A192DC">
            <w:pPr>
              <w:spacing w:before="120" w:after="240" w:line="480" w:lineRule="auto"/>
              <w:jc w:val="center"/>
            </w:pPr>
          </w:p>
        </w:tc>
      </w:tr>
      <w:tr w14:paraId="3CAE5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4DCA2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DBFB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1CA07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03C49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08B910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5D7CF03">
            <w:pPr>
              <w:spacing w:before="120" w:after="240" w:line="480" w:lineRule="auto"/>
              <w:jc w:val="center"/>
            </w:pPr>
          </w:p>
        </w:tc>
      </w:tr>
    </w:tbl>
    <w:p w14:paraId="3B28371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16DE1B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C2B2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66" o:spid="_x0000_s1066" o:spt="2" style="position:absolute;left:0pt;margin-left:252pt;margin-top:-2.15pt;height:25.5pt;width:283.5pt;z-index:2516787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D0FC68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717D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38CED8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C640D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FE123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BAC31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01A0CD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72D989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2CF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E9434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D4DFC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B12706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AE263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01888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658BB29">
            <w:pPr>
              <w:spacing w:before="240" w:after="240" w:line="600" w:lineRule="auto"/>
              <w:jc w:val="center"/>
            </w:pPr>
          </w:p>
        </w:tc>
      </w:tr>
      <w:tr w14:paraId="168C1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AC71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6478F5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033DAC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74CB7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DF2EA9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A44A945">
            <w:pPr>
              <w:spacing w:before="240" w:after="240" w:line="600" w:lineRule="auto"/>
              <w:jc w:val="center"/>
            </w:pPr>
          </w:p>
        </w:tc>
      </w:tr>
      <w:tr w14:paraId="0B69F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7F9AA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84B2F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13372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19DB3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F7B2CB7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1F907CF">
            <w:pPr>
              <w:spacing w:before="240" w:after="240" w:line="600" w:lineRule="auto"/>
              <w:jc w:val="center"/>
            </w:pPr>
          </w:p>
        </w:tc>
      </w:tr>
      <w:tr w14:paraId="30726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F48EA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A21E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27380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9DF10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6BBDEF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5FC148D">
            <w:pPr>
              <w:spacing w:before="240" w:after="240" w:line="600" w:lineRule="auto"/>
              <w:jc w:val="center"/>
            </w:pPr>
          </w:p>
        </w:tc>
      </w:tr>
      <w:tr w14:paraId="0EC3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50D683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67" o:spid="_x0000_s1067" o:spt="2" style="position:absolute;left:0pt;margin-left:245.8pt;margin-top:1.95pt;height:22.7pt;width:282.6pt;z-index:2516797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5A1E3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84E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F2CC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0F61D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AA1687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327B8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5CD53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D08AE02">
            <w:pPr>
              <w:spacing w:before="240" w:after="240" w:line="480" w:lineRule="auto"/>
              <w:jc w:val="center"/>
            </w:pPr>
          </w:p>
        </w:tc>
      </w:tr>
      <w:tr w14:paraId="03950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B90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8F60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80020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6DA63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C8BC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7DA3E919">
            <w:pPr>
              <w:spacing w:before="240" w:after="240" w:line="480" w:lineRule="auto"/>
              <w:jc w:val="center"/>
            </w:pPr>
          </w:p>
        </w:tc>
      </w:tr>
      <w:tr w14:paraId="0F9C1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1E03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5FA41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3BCFE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9D69D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C63F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64B7BA6">
            <w:pPr>
              <w:spacing w:before="240" w:after="240" w:line="480" w:lineRule="auto"/>
              <w:jc w:val="center"/>
            </w:pPr>
          </w:p>
        </w:tc>
      </w:tr>
    </w:tbl>
    <w:p w14:paraId="722844D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4138014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E367C0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2" o:spid="_x0000_s1082" o:spt="2" style="position:absolute;left:0pt;margin-left:252pt;margin-top:-2.15pt;height:25.5pt;width:283.5pt;z-index:2517196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993B47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873"/>
      </w:tblGrid>
      <w:tr w14:paraId="0502D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24295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11275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37E288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620196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78930A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14:paraId="227025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4E23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037C3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3D0FE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44FCD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37D9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6FD2E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170CB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A072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5ED98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F5F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18479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1890C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62C7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71EFE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CE1D9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F63D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192E5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7EC145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1D19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66870D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1F1F1" w:themeFill="background1" w:themeFillShade="F2"/>
            <w:vAlign w:val="center"/>
          </w:tcPr>
          <w:p w14:paraId="2BB0283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5F9F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61A1D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7A38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DB941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61BAF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1C2E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A46265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93A34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47F742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86F2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857FDB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394CE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5386D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0D84E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DC476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E443F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21366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F9847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35050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70803D1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3" o:spid="_x0000_s1083" o:spt="2" style="position:absolute;left:0pt;margin-left:245.8pt;margin-top:1.95pt;height:22.7pt;width:282.6pt;z-index:2517207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AB12D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1C60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BB3526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668C6E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7083E5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972D1B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1EE95B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434BAC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C308F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01FEB2B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AB8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29141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C7ACD4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3510B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60E4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7E7983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069B90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318A4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6D939F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08458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3B714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DA1A6F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4C177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122430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F2D8E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E707FD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A2901F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73" w:type="dxa"/>
            <w:vAlign w:val="center"/>
          </w:tcPr>
          <w:p w14:paraId="25E4000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2A5D441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70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7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F34A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4" o:spid="_x0000_s1084" o:spt="2" style="position:absolute;left:0pt;margin-left:252pt;margin-top:-2.1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8D7F2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1015"/>
      </w:tblGrid>
      <w:tr w14:paraId="6B21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B6FF8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0C9A5C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2EB7D5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61057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29B39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015" w:type="dxa"/>
            <w:vAlign w:val="center"/>
          </w:tcPr>
          <w:p w14:paraId="4AC65B6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62E53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074F5F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13B8E1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B15B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0B8DFE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54F88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484A2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B990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BC7E86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5D2C3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6A026A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8FFAAF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E15D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447B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841EB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D301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B74B2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B3222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65E7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6ED626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517FC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B771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85FF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9C2E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1EE3D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A5A2B8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DAE0F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7848B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82A31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C914D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01C2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8CE1E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9BB30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512B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9A1E5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6DCE56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BF1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2C53A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5" o:spid="_x0000_s1085" o:spt="2" style="position:absolute;left:0pt;margin-left:245.8pt;margin-top:1.95pt;height:22.7pt;width:282.6pt;z-index:2517227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77A12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CAC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A4B49D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C223C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81678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6B3B1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73B16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80EE7D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ED3F6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1A828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4789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3E394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5660E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6AA5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81803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043FD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B19BC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E24A9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72DD72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  <w:tr w14:paraId="22B6A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DB11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94019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B2CB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DAC1B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56D03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D2216B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DA3C18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15" w:type="dxa"/>
            <w:vAlign w:val="center"/>
          </w:tcPr>
          <w:p w14:paraId="456163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14:paraId="5ABF1AF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3919CE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6" o:spid="_x0000_s1086" o:spt="2" style="position:absolute;left:0pt;margin-left:252pt;margin-top:-2.15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5B451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0471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37248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2998F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04A40B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E81DE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E9BCD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4F5B559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53A05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FF03DB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55C906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E421BB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47E84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A8F8D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CFF88E6">
            <w:pPr>
              <w:spacing w:before="240" w:after="240" w:line="600" w:lineRule="auto"/>
              <w:jc w:val="center"/>
            </w:pPr>
          </w:p>
        </w:tc>
      </w:tr>
      <w:tr w14:paraId="77DB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27877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68A55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E24A8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86CDF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71EAE2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DBC355F">
            <w:pPr>
              <w:spacing w:before="240" w:after="240" w:line="600" w:lineRule="auto"/>
              <w:jc w:val="center"/>
            </w:pPr>
          </w:p>
        </w:tc>
      </w:tr>
      <w:tr w14:paraId="39DEC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428A4C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1F1F1" w:themeFill="background1" w:themeFillShade="F2"/>
            <w:vAlign w:val="center"/>
          </w:tcPr>
          <w:p w14:paraId="5942988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F778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D4D0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8BECE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116C2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8D8C9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D75F0B6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1D83AD2E">
            <w:pPr>
              <w:spacing w:before="240" w:after="240" w:line="480" w:lineRule="auto"/>
              <w:jc w:val="center"/>
            </w:pPr>
          </w:p>
        </w:tc>
      </w:tr>
      <w:tr w14:paraId="254B9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BC35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73490F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43502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18F00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6B88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29EE780">
            <w:pPr>
              <w:spacing w:before="240" w:after="240" w:line="480" w:lineRule="auto"/>
              <w:jc w:val="center"/>
            </w:pPr>
          </w:p>
        </w:tc>
      </w:tr>
      <w:tr w14:paraId="4E56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7E4C0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7" o:spid="_x0000_s1087" o:spt="2" style="position:absolute;left:0pt;margin-left:245.8pt;margin-top:1.95pt;height:22.7pt;width:282.6pt;z-index:2517258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DF91B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6884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31A47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0207D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B303FE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FACE8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9F1340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0F19A81">
            <w:pPr>
              <w:spacing w:before="120" w:after="240" w:line="480" w:lineRule="auto"/>
              <w:jc w:val="center"/>
            </w:pPr>
          </w:p>
        </w:tc>
      </w:tr>
      <w:tr w14:paraId="48F15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2F4E0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B9909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FEE712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7F420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7C261E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53C2CCF3">
            <w:pPr>
              <w:spacing w:before="120" w:after="240" w:line="480" w:lineRule="auto"/>
              <w:jc w:val="center"/>
            </w:pPr>
          </w:p>
        </w:tc>
      </w:tr>
      <w:tr w14:paraId="4749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D51FF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EBD58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33B69B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97D03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C19FE1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6505014">
            <w:pPr>
              <w:spacing w:before="120" w:after="240" w:line="480" w:lineRule="auto"/>
              <w:jc w:val="center"/>
            </w:pPr>
          </w:p>
        </w:tc>
      </w:tr>
    </w:tbl>
    <w:p w14:paraId="7F63665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77EFB2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7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F14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88" o:spid="_x0000_s1088" o:spt="2" style="position:absolute;left:0pt;margin-left:252pt;margin-top:-2.15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41F35A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1157"/>
      </w:tblGrid>
      <w:tr w14:paraId="538CF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4D499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9100A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14:paraId="55A9AB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1CEE1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7E11A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157" w:type="dxa"/>
            <w:vAlign w:val="center"/>
          </w:tcPr>
          <w:p w14:paraId="1B435FE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14:paraId="2B5ED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30AB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E27F1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B0CFA1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D961B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E9670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4576DD1">
            <w:pPr>
              <w:spacing w:before="240" w:after="240" w:line="600" w:lineRule="auto"/>
              <w:jc w:val="center"/>
            </w:pPr>
          </w:p>
        </w:tc>
      </w:tr>
      <w:tr w14:paraId="5187A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9F050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57157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2F0880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1F524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2C46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3A12E0B">
            <w:pPr>
              <w:spacing w:before="240" w:after="240" w:line="600" w:lineRule="auto"/>
              <w:jc w:val="center"/>
            </w:pPr>
          </w:p>
        </w:tc>
      </w:tr>
      <w:tr w14:paraId="18F0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46010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C47CF3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E4C73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EF378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0E2312D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60088655">
            <w:pPr>
              <w:spacing w:before="240" w:after="240" w:line="600" w:lineRule="auto"/>
              <w:jc w:val="center"/>
            </w:pPr>
          </w:p>
        </w:tc>
      </w:tr>
      <w:tr w14:paraId="3C367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338C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AB443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F2076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00D19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3CD76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40E9A3CC">
            <w:pPr>
              <w:spacing w:before="240" w:after="240" w:line="600" w:lineRule="auto"/>
              <w:jc w:val="center"/>
            </w:pPr>
          </w:p>
        </w:tc>
      </w:tr>
      <w:tr w14:paraId="480DD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6"/>
            <w:vAlign w:val="center"/>
          </w:tcPr>
          <w:p w14:paraId="1EDC5F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89" o:spid="_x0000_s1089" o:spt="2" style="position:absolute;left:0pt;margin-left:245.8pt;margin-top:1.95pt;height:22.7pt;width:282.6pt;z-index:2517278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3403F2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0E8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5B35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0A81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6949AA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E8F4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721C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3DD27431">
            <w:pPr>
              <w:spacing w:before="240" w:after="240" w:line="480" w:lineRule="auto"/>
              <w:jc w:val="center"/>
            </w:pPr>
          </w:p>
        </w:tc>
      </w:tr>
      <w:tr w14:paraId="6534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2A6D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787D3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6DAEE3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4BE9C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8F877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038E7FC7">
            <w:pPr>
              <w:spacing w:before="240" w:after="240" w:line="480" w:lineRule="auto"/>
              <w:jc w:val="center"/>
            </w:pPr>
          </w:p>
        </w:tc>
      </w:tr>
      <w:tr w14:paraId="3AE0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3AE35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4EF88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3DDE3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4FEE2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5201B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157" w:type="dxa"/>
            <w:vAlign w:val="center"/>
          </w:tcPr>
          <w:p w14:paraId="2F87A154">
            <w:pPr>
              <w:spacing w:before="240" w:after="240" w:line="480" w:lineRule="auto"/>
              <w:jc w:val="center"/>
            </w:pPr>
          </w:p>
        </w:tc>
      </w:tr>
    </w:tbl>
    <w:p w14:paraId="4F62D79B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auto"/>
    <w:pitch w:val="default"/>
    <w:sig w:usb0="A00002EF" w:usb1="420020E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268E"/>
    <w:rsid w:val="000226AE"/>
    <w:rsid w:val="00025816"/>
    <w:rsid w:val="0002661C"/>
    <w:rsid w:val="00035E8F"/>
    <w:rsid w:val="000367D6"/>
    <w:rsid w:val="0004796E"/>
    <w:rsid w:val="00061A59"/>
    <w:rsid w:val="00064436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C3424"/>
    <w:rsid w:val="004D74E4"/>
    <w:rsid w:val="004F3152"/>
    <w:rsid w:val="00507D88"/>
    <w:rsid w:val="005268ED"/>
    <w:rsid w:val="00545B37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744B"/>
    <w:rsid w:val="007C280D"/>
    <w:rsid w:val="007C37B8"/>
    <w:rsid w:val="007D5DFC"/>
    <w:rsid w:val="007D6205"/>
    <w:rsid w:val="00806230"/>
    <w:rsid w:val="00806456"/>
    <w:rsid w:val="00812FE8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37E0E"/>
    <w:rsid w:val="00974896"/>
    <w:rsid w:val="009855D7"/>
    <w:rsid w:val="009909E0"/>
    <w:rsid w:val="009A2661"/>
    <w:rsid w:val="009A2835"/>
    <w:rsid w:val="009B4B2B"/>
    <w:rsid w:val="009F4F46"/>
    <w:rsid w:val="00A05AB5"/>
    <w:rsid w:val="00A0676E"/>
    <w:rsid w:val="00A24AE3"/>
    <w:rsid w:val="00A314AC"/>
    <w:rsid w:val="00A3188E"/>
    <w:rsid w:val="00A42466"/>
    <w:rsid w:val="00A47473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404BC"/>
    <w:rsid w:val="00E55651"/>
    <w:rsid w:val="00E737AB"/>
    <w:rsid w:val="00E80075"/>
    <w:rsid w:val="00E958F5"/>
    <w:rsid w:val="00EA0E1A"/>
    <w:rsid w:val="00EA3E22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A0305"/>
    <w:rsid w:val="00FA19DE"/>
    <w:rsid w:val="00FB4AA2"/>
    <w:rsid w:val="00FB680F"/>
    <w:rsid w:val="00FD1834"/>
    <w:rsid w:val="00FE3C93"/>
    <w:rsid w:val="00FE40E8"/>
    <w:rsid w:val="00FE5B06"/>
    <w:rsid w:val="00FF0083"/>
    <w:rsid w:val="00FF6280"/>
    <w:rsid w:val="17A73E48"/>
    <w:rsid w:val="21BB3764"/>
    <w:rsid w:val="43CF69AA"/>
    <w:rsid w:val="51431C42"/>
    <w:rsid w:val="5A744438"/>
    <w:rsid w:val="5A950AB4"/>
    <w:rsid w:val="5D327B58"/>
    <w:rsid w:val="5EAF680B"/>
    <w:rsid w:val="643069AB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12E75D46-5249-4FBD-8BE0-6A20406F7E68}">
      <dgm:prSet/>
      <dgm:spPr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gm:spPr>
      <dgm:t>
        <a:bodyPr/>
        <a:p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إعداد </a:t>
          </a:r>
          <a:r>
            <a:rPr 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يومي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gm:t>
    </dgm:pt>
    <dgm:pt modelId="{AED37869-C129-4275-B68B-8010EE82B8CB}" cxnId="{D3F4FB14-BC6E-4ED5-8F2D-E22377DD369F}" type="parTrans">
      <dgm:prSet/>
      <dgm:spPr/>
      <dgm:t>
        <a:bodyPr/>
        <a:p>
          <a:endParaRPr lang="fr-FR"/>
        </a:p>
      </dgm:t>
    </dgm:pt>
    <dgm:pt modelId="{EF277AA5-2807-43C9-B0F3-E8478BF97814}" cxnId="{D3F4FB14-BC6E-4ED5-8F2D-E22377DD369F}" type="sibTrans">
      <dgm:prSet/>
      <dgm:spPr/>
      <dgm:t>
        <a:bodyPr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D3F4FB14-BC6E-4ED5-8F2D-E22377DD369F}" srcId="{4DC52340-2491-4FC7-8561-C4252728F898}" destId="{12E75D46-5249-4FBD-8BE0-6A20406F7E68}" srcOrd="0" destOrd="0" parTransId="{AED37869-C129-4275-B68B-8010EE82B8CB}" sibTransId="{EF277AA5-2807-43C9-B0F3-E8478BF97814}"/>
    <dgm:cxn modelId="{504C732D-DC8F-40CD-BEB4-B70CDBB7BA31}" type="presOf" srcId="{4DC52340-2491-4FC7-8561-C4252728F898}" destId="{515BD62A-E4E2-4510-B2CE-32802C14D9D3}" srcOrd="0" destOrd="0" presId="urn:microsoft.com/office/officeart/2005/8/layout/vList2"/>
    <dgm:cxn modelId="{9BF32362-0C7E-49A6-9E50-7D4C83185C4F}" type="presOf" srcId="{12E75D46-5249-4FBD-8BE0-6A20406F7E68}" destId="{EE12473C-1C48-4716-90ED-33BDF114CE29}" srcOrd="0" destOrd="0" presId="urn:microsoft.com/office/officeart/2005/8/layout/vList2"/>
    <dgm:cxn modelId="{4468252B-DD4C-4428-A357-483ABC71EB62}" type="presParOf" srcId="{515BD62A-E4E2-4510-B2CE-32802C14D9D3}" destId="{EE12473C-1C48-4716-90ED-33BDF114CE2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62878"/>
          <a:ext cx="5486400" cy="1529715"/>
        </a:xfrm>
        <a:prstGeom prst="roundRect">
          <a:avLst/>
        </a:prstGeom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28600" tIns="228600" rIns="228600" bIns="228600" anchor="ctr"/>
        <a:lstStyle>
          <a:lvl1pPr algn="l">
            <a:defRPr sz="6000"/>
          </a:lvl1pPr>
          <a:lvl2pPr marL="285750" indent="-285750" algn="l">
            <a:defRPr sz="4600"/>
          </a:lvl2pPr>
          <a:lvl3pPr marL="571500" indent="-285750" algn="l">
            <a:defRPr sz="4600"/>
          </a:lvl3pPr>
          <a:lvl4pPr marL="857250" indent="-285750" algn="l">
            <a:defRPr sz="4600"/>
          </a:lvl4pPr>
          <a:lvl5pPr marL="1143000" indent="-285750" algn="l">
            <a:defRPr sz="4600"/>
          </a:lvl5pPr>
          <a:lvl6pPr marL="1428750" indent="-285750" algn="l">
            <a:defRPr sz="4600"/>
          </a:lvl6pPr>
          <a:lvl7pPr marL="1714500" indent="-285750" algn="l">
            <a:defRPr sz="4600"/>
          </a:lvl7pPr>
          <a:lvl8pPr marL="2000250" indent="-285750" algn="l">
            <a:defRPr sz="4600"/>
          </a:lvl8pPr>
          <a:lvl9pPr marL="2286000" indent="-285750" algn="l">
            <a:defRPr sz="4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إعداد </a:t>
          </a:r>
          <a:r>
            <a:rPr 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يومي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162878"/>
        <a:ext cx="5486400" cy="1529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2"/>
    <customShpInfo spid="_x0000_s1123"/>
    <customShpInfo spid="_x0000_s1047"/>
    <customShpInfo spid="_x0000_s1072"/>
    <customShpInfo spid="_x0000_s1069"/>
    <customShpInfo spid="_x0000_s1073"/>
    <customShpInfo spid="_x0000_s1056"/>
    <customShpInfo spid="_x0000_s1057"/>
    <customShpInfo spid="_x0000_s1058"/>
    <customShpInfo spid="_x0000_s1059"/>
    <customShpInfo spid="_x0000_s1074"/>
    <customShpInfo spid="_x0000_s1081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540</Words>
  <Characters>19475</Characters>
  <Lines>162</Lines>
  <Paragraphs>45</Paragraphs>
  <TotalTime>14</TotalTime>
  <ScaleCrop>false</ScaleCrop>
  <LinksUpToDate>false</LinksUpToDate>
  <CharactersWithSpaces>2297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3:39:00Z</dcterms:created>
  <dc:creator>Joe Amical</dc:creator>
  <cp:lastModifiedBy>zaid ahmed</cp:lastModifiedBy>
  <cp:lastPrinted>2023-09-17T17:05:00Z</cp:lastPrinted>
  <dcterms:modified xsi:type="dcterms:W3CDTF">2025-06-11T20:1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